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63DF" w14:textId="1C5146B6" w:rsidR="00250BF9" w:rsidRPr="00250BF9" w:rsidRDefault="005A468C" w:rsidP="003B3C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50BF9" w:rsidRPr="00250BF9">
        <w:rPr>
          <w:rFonts w:ascii="Times New Roman" w:hAnsi="Times New Roman" w:cs="Times New Roman"/>
          <w:b/>
          <w:bCs/>
          <w:sz w:val="32"/>
          <w:szCs w:val="32"/>
        </w:rPr>
        <w:t>3. Create A Virtual Hard Disk.</w:t>
      </w:r>
    </w:p>
    <w:p w14:paraId="07506A36" w14:textId="38B2A590" w:rsidR="003B3CDD" w:rsidRPr="00250BF9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7F8915E8" w:rsidR="00470C3A" w:rsidRPr="00250BF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First install VMware workstation in your pc/laptop. Then open </w:t>
      </w:r>
      <w:r w:rsidR="00A87CE8" w:rsidRPr="00250BF9">
        <w:rPr>
          <w:rFonts w:ascii="Times New Roman" w:hAnsi="Times New Roman" w:cs="Times New Roman"/>
          <w:sz w:val="24"/>
          <w:szCs w:val="24"/>
        </w:rPr>
        <w:t>already created any VM.</w:t>
      </w:r>
    </w:p>
    <w:p w14:paraId="78EBC679" w14:textId="3F9851E4" w:rsidR="00A87CE8" w:rsidRPr="00250BF9" w:rsidRDefault="00A87CE8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138100DF" wp14:editId="3DE8D34E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2283E227" w14:textId="6C35151E" w:rsidR="00A87CE8" w:rsidRPr="00250BF9" w:rsidRDefault="00A87CE8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Left side click any of the given specification. Then click Add option given below all the specification.</w:t>
      </w:r>
    </w:p>
    <w:p w14:paraId="6D04626C" w14:textId="3FC6EE6A" w:rsidR="00340F0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4989843B" wp14:editId="35955BA0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D9DE" w14:textId="77777777" w:rsidR="00250BF9" w:rsidRPr="00250BF9" w:rsidRDefault="00250BF9" w:rsidP="003B3CDD">
      <w:pPr>
        <w:rPr>
          <w:rFonts w:ascii="Times New Roman" w:hAnsi="Times New Roman" w:cs="Times New Roman"/>
          <w:sz w:val="24"/>
          <w:szCs w:val="24"/>
        </w:rPr>
      </w:pPr>
    </w:p>
    <w:p w14:paraId="3EEB6425" w14:textId="4DCF85EA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</w:p>
    <w:p w14:paraId="66ACE244" w14:textId="4DB53006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hen click hard disk option,</w:t>
      </w:r>
      <w:r w:rsidR="00250BF9" w:rsidRPr="00250BF9">
        <w:rPr>
          <w:rFonts w:ascii="Times New Roman" w:hAnsi="Times New Roman" w:cs="Times New Roman"/>
          <w:sz w:val="24"/>
          <w:szCs w:val="24"/>
        </w:rPr>
        <w:t xml:space="preserve"> </w:t>
      </w:r>
      <w:r w:rsidRPr="00250BF9">
        <w:rPr>
          <w:rFonts w:ascii="Times New Roman" w:hAnsi="Times New Roman" w:cs="Times New Roman"/>
          <w:sz w:val="24"/>
          <w:szCs w:val="24"/>
        </w:rPr>
        <w:t xml:space="preserve">because we are going to </w:t>
      </w:r>
      <w:r w:rsidRPr="00250BF9">
        <w:rPr>
          <w:rFonts w:ascii="Times New Roman" w:hAnsi="Times New Roman" w:cs="Times New Roman"/>
        </w:rPr>
        <w:t>Create a Virtual Hard Disk and allocate the storage using VM.</w:t>
      </w:r>
    </w:p>
    <w:p w14:paraId="0073B62E" w14:textId="5D22FF35" w:rsidR="009E2753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19A01FE3" wp14:editId="3CF59D03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975" w14:textId="77777777" w:rsidR="004E21C2" w:rsidRPr="00250BF9" w:rsidRDefault="004E21C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250BF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43C1AE2" w14:textId="6D3870F0" w:rsidR="009E2753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250BF9" w:rsidRPr="00250BF9">
        <w:rPr>
          <w:rFonts w:ascii="Times New Roman" w:hAnsi="Times New Roman" w:cs="Times New Roman"/>
          <w:sz w:val="24"/>
          <w:szCs w:val="24"/>
        </w:rPr>
        <w:t>default</w:t>
      </w:r>
      <w:r w:rsidRPr="00250BF9">
        <w:rPr>
          <w:rFonts w:ascii="Times New Roman" w:hAnsi="Times New Roman" w:cs="Times New Roman"/>
          <w:sz w:val="24"/>
          <w:szCs w:val="24"/>
        </w:rPr>
        <w:t xml:space="preserve"> option</w:t>
      </w:r>
      <w:r w:rsidR="00250BF9" w:rsidRPr="00250BF9">
        <w:rPr>
          <w:rFonts w:ascii="Times New Roman" w:hAnsi="Times New Roman" w:cs="Times New Roman"/>
          <w:sz w:val="24"/>
          <w:szCs w:val="24"/>
        </w:rPr>
        <w:t xml:space="preserve"> (Which is recommended)</w:t>
      </w:r>
      <w:r w:rsidRPr="00250BF9">
        <w:rPr>
          <w:rFonts w:ascii="Times New Roman" w:hAnsi="Times New Roman" w:cs="Times New Roman"/>
          <w:sz w:val="24"/>
          <w:szCs w:val="24"/>
        </w:rPr>
        <w:t xml:space="preserve"> and click next.</w:t>
      </w: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75E2FFDB" wp14:editId="1B3AE1D0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Pr="00250BF9" w:rsidRDefault="00340F0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646833FD" w:rsidR="00273B32" w:rsidRPr="00250BF9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</w:t>
      </w:r>
      <w:r w:rsidR="009E2753" w:rsidRPr="00250B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7D8F3542" w:rsidR="00340F09" w:rsidRPr="00250BF9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then </w:t>
      </w:r>
      <w:r w:rsidR="00A87CE8" w:rsidRPr="00250BF9">
        <w:rPr>
          <w:rFonts w:ascii="Times New Roman" w:hAnsi="Times New Roman" w:cs="Times New Roman"/>
          <w:sz w:val="24"/>
          <w:szCs w:val="24"/>
        </w:rPr>
        <w:t>select first option from the displayed option.</w:t>
      </w:r>
    </w:p>
    <w:p w14:paraId="1122BB7C" w14:textId="3A139370" w:rsidR="00A87CE8" w:rsidRPr="00250BF9" w:rsidRDefault="00A87CE8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2F3C4D86" wp14:editId="13E38A3C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250BF9" w:rsidRDefault="00A87CE8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574E0A8C" w14:textId="522CD54A" w:rsidR="009E2753" w:rsidRPr="00250BF9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6E09D4" w14:textId="41EE4FE6" w:rsidR="009A2B84" w:rsidRPr="00250BF9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250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06F2C1BD" w:rsidR="00340F09" w:rsidRPr="00250BF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hen provide appropriate hard disk size.</w:t>
      </w:r>
    </w:p>
    <w:p w14:paraId="6B987C20" w14:textId="5AF9C3FF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77D6F4FC" wp14:editId="0E454E8F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250BF9" w:rsidRDefault="00496177" w:rsidP="003B3CDD">
      <w:pPr>
        <w:rPr>
          <w:rFonts w:ascii="Times New Roman" w:hAnsi="Times New Roman" w:cs="Times New Roman"/>
          <w:b/>
          <w:bCs/>
        </w:rPr>
      </w:pPr>
    </w:p>
    <w:p w14:paraId="1C2FD664" w14:textId="13CC1FED" w:rsidR="00EB037D" w:rsidRPr="00250BF9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7A8D8B2" w14:textId="38108049" w:rsidR="00470C3A" w:rsidRPr="00250BF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1AB89C6D" w14:textId="1AA36554" w:rsidR="009A2B84" w:rsidRPr="00250BF9" w:rsidRDefault="00EB037D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</w:t>
      </w:r>
      <w:r w:rsidR="009A2B84" w:rsidRPr="00250BF9">
        <w:rPr>
          <w:rFonts w:ascii="Times New Roman" w:hAnsi="Times New Roman" w:cs="Times New Roman"/>
          <w:sz w:val="24"/>
          <w:szCs w:val="24"/>
        </w:rPr>
        <w:t xml:space="preserve">hen </w:t>
      </w:r>
      <w:r w:rsidR="00A87CE8" w:rsidRPr="00250BF9">
        <w:rPr>
          <w:rFonts w:ascii="Times New Roman" w:hAnsi="Times New Roman" w:cs="Times New Roman"/>
          <w:sz w:val="24"/>
          <w:szCs w:val="24"/>
        </w:rPr>
        <w:t>give appropriate name for the specific disk.</w:t>
      </w:r>
    </w:p>
    <w:p w14:paraId="4F9E7F11" w14:textId="4A6482CF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11DA2CEB" wp14:editId="5E9B7E33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Pr="00250BF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670538E2" w:rsidR="00EB037D" w:rsidRPr="00250BF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5913AD59" w14:textId="0E3080D8" w:rsidR="00A87CE8" w:rsidRPr="00250BF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Our VM was created </w:t>
      </w:r>
      <w:r w:rsidR="00A87CE8" w:rsidRPr="00250BF9">
        <w:rPr>
          <w:rFonts w:ascii="Times New Roman" w:hAnsi="Times New Roman" w:cs="Times New Roman"/>
          <w:sz w:val="24"/>
          <w:szCs w:val="24"/>
        </w:rPr>
        <w:t>a</w:t>
      </w:r>
      <w:r w:rsidR="00A87CE8" w:rsidRPr="00250BF9">
        <w:rPr>
          <w:rFonts w:ascii="Times New Roman" w:hAnsi="Times New Roman" w:cs="Times New Roman"/>
        </w:rPr>
        <w:t xml:space="preserve"> Virtual Hard Disk and allocated the storage using VM.</w:t>
      </w:r>
    </w:p>
    <w:p w14:paraId="54CAE8DA" w14:textId="29518D9E" w:rsidR="009A2B84" w:rsidRPr="00250BF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75126AE3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250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2BAF" w14:textId="77777777" w:rsidR="00BF4B75" w:rsidRDefault="00BF4B75" w:rsidP="009F1655">
      <w:pPr>
        <w:spacing w:after="0" w:line="240" w:lineRule="auto"/>
      </w:pPr>
      <w:r>
        <w:separator/>
      </w:r>
    </w:p>
  </w:endnote>
  <w:endnote w:type="continuationSeparator" w:id="0">
    <w:p w14:paraId="25428EFA" w14:textId="77777777" w:rsidR="00BF4B75" w:rsidRDefault="00BF4B75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9874" w14:textId="77777777" w:rsidR="00BF4B75" w:rsidRDefault="00BF4B75" w:rsidP="009F1655">
      <w:pPr>
        <w:spacing w:after="0" w:line="240" w:lineRule="auto"/>
      </w:pPr>
      <w:r>
        <w:separator/>
      </w:r>
    </w:p>
  </w:footnote>
  <w:footnote w:type="continuationSeparator" w:id="0">
    <w:p w14:paraId="5FEA3C01" w14:textId="77777777" w:rsidR="00BF4B75" w:rsidRDefault="00BF4B75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05A58"/>
    <w:rsid w:val="00142712"/>
    <w:rsid w:val="00217919"/>
    <w:rsid w:val="00250BF9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5A468C"/>
    <w:rsid w:val="00635162"/>
    <w:rsid w:val="00765C6C"/>
    <w:rsid w:val="009A2B84"/>
    <w:rsid w:val="009D324D"/>
    <w:rsid w:val="009E2753"/>
    <w:rsid w:val="009F1655"/>
    <w:rsid w:val="00A87CE8"/>
    <w:rsid w:val="00AC7842"/>
    <w:rsid w:val="00BF4B7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18T19:08:00Z</dcterms:created>
  <dcterms:modified xsi:type="dcterms:W3CDTF">2024-03-18T19:08:00Z</dcterms:modified>
</cp:coreProperties>
</file>